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16E29DCC" w:rsidR="00214EE1" w:rsidRDefault="00214EE1">
      <w:r>
        <w:rPr>
          <w:rFonts w:hint="eastAsia"/>
        </w:rPr>
        <w:t xml:space="preserve">　郡山市長　</w:t>
      </w:r>
      <w:r w:rsidR="001F0599">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5640B929" w:rsidR="00214EE1" w:rsidRDefault="00214EE1" w:rsidP="00214EE1">
      <w:pPr>
        <w:wordWrap w:val="0"/>
        <w:jc w:val="right"/>
      </w:pPr>
      <w:r>
        <w:rPr>
          <w:rFonts w:hint="eastAsia"/>
        </w:rPr>
        <w:t xml:space="preserve">　　　　　　　　　　　　　商号又は名称　　　　　　　　　　　　　　</w:t>
      </w:r>
    </w:p>
    <w:p w14:paraId="7F5F39B9" w14:textId="6E42FB7D" w:rsidR="00214EE1" w:rsidRDefault="00214EE1" w:rsidP="00214EE1">
      <w:pPr>
        <w:wordWrap w:val="0"/>
        <w:jc w:val="right"/>
      </w:pPr>
      <w:r>
        <w:rPr>
          <w:rFonts w:hint="eastAsia"/>
        </w:rPr>
        <w:t xml:space="preserve">　　代表者職氏名　　　　　　　　</w:t>
      </w:r>
      <w:r w:rsidR="00D16997">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6000B52F" w:rsidR="00E21135" w:rsidRDefault="003E053D">
      <w:r>
        <w:rPr>
          <w:rFonts w:hint="eastAsia"/>
        </w:rPr>
        <w:t xml:space="preserve">　令和</w:t>
      </w:r>
      <w:r w:rsidR="00072DAA">
        <w:rPr>
          <w:rFonts w:hint="eastAsia"/>
        </w:rPr>
        <w:t>８</w:t>
      </w:r>
      <w:r w:rsidR="006B477C">
        <w:rPr>
          <w:rFonts w:hint="eastAsia"/>
        </w:rPr>
        <w:t>年</w:t>
      </w:r>
      <w:r w:rsidR="008A7DBE">
        <w:rPr>
          <w:rFonts w:asciiTheme="minorEastAsia" w:hAnsiTheme="minorEastAsia" w:hint="eastAsia"/>
        </w:rPr>
        <w:t>６</w:t>
      </w:r>
      <w:r w:rsidR="006B477C">
        <w:rPr>
          <w:rFonts w:hint="eastAsia"/>
        </w:rPr>
        <w:t>月</w:t>
      </w:r>
      <w:r w:rsidR="00B701C7">
        <w:rPr>
          <w:rFonts w:asciiTheme="minorEastAsia" w:hAnsiTheme="minorEastAsia" w:hint="eastAsia"/>
        </w:rPr>
        <w:t>17</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1A4B86E4" w:rsidR="00E21135" w:rsidRPr="00033FC4" w:rsidRDefault="006B477C" w:rsidP="00056DB7">
      <w:pPr>
        <w:rPr>
          <w:rFonts w:ascii="ＭＳ 明朝" w:eastAsia="ＭＳ 明朝" w:hAnsi="ＭＳ 明朝"/>
          <w:kern w:val="0"/>
          <w:szCs w:val="21"/>
        </w:rPr>
      </w:pPr>
      <w:r>
        <w:rPr>
          <w:rFonts w:hint="eastAsia"/>
        </w:rPr>
        <w:t xml:space="preserve">１　業務名　</w:t>
      </w:r>
      <w:bookmarkStart w:id="0" w:name="_Hlk230978886"/>
      <w:r w:rsidR="002C75DA" w:rsidRPr="002C75DA">
        <w:rPr>
          <w:rFonts w:asciiTheme="minorEastAsia" w:hAnsiTheme="minorEastAsia" w:hint="eastAsia"/>
          <w:kern w:val="0"/>
          <w:szCs w:val="21"/>
        </w:rPr>
        <w:t>令和８年度郡山市地域おこし協力隊受入業務</w:t>
      </w:r>
      <w:bookmarkEnd w:id="0"/>
      <w:r w:rsidR="008A7DBE">
        <w:rPr>
          <w:rFonts w:ascii="ＭＳ 明朝" w:eastAsia="ＭＳ 明朝" w:hAnsi="ＭＳ 明朝" w:hint="eastAsia"/>
          <w:color w:val="000000" w:themeColor="text1"/>
          <w:szCs w:val="21"/>
        </w:rPr>
        <w:t>委託</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1B94C089" w:rsidR="002B0136" w:rsidRDefault="00A43642">
            <w:r>
              <w:rPr>
                <w:rFonts w:hint="eastAsia"/>
              </w:rPr>
              <w:t>納税証明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33CB2B0F" w:rsidR="00C42B79" w:rsidRDefault="00A43642">
            <w:r>
              <w:rPr>
                <w:rFonts w:hint="eastAsia"/>
              </w:rPr>
              <w:t>事業計画書</w:t>
            </w:r>
          </w:p>
        </w:tc>
        <w:tc>
          <w:tcPr>
            <w:tcW w:w="1701" w:type="dxa"/>
          </w:tcPr>
          <w:p w14:paraId="49CE3562" w14:textId="77777777" w:rsidR="00C42B79" w:rsidRDefault="00C42B79" w:rsidP="00E21135">
            <w:pPr>
              <w:jc w:val="center"/>
            </w:pPr>
            <w:r>
              <w:rPr>
                <w:rFonts w:hint="eastAsia"/>
              </w:rPr>
              <w:t>有　・　無</w:t>
            </w:r>
          </w:p>
        </w:tc>
      </w:tr>
      <w:tr w:rsidR="00A43642" w14:paraId="023C0FDC" w14:textId="77777777" w:rsidTr="00E21135">
        <w:tc>
          <w:tcPr>
            <w:tcW w:w="5245" w:type="dxa"/>
          </w:tcPr>
          <w:p w14:paraId="54AA1CBB" w14:textId="6BB7111F" w:rsidR="00A43642" w:rsidRDefault="00A43642">
            <w:pPr>
              <w:rPr>
                <w:rFonts w:hint="eastAsia"/>
              </w:rPr>
            </w:pPr>
            <w:r>
              <w:rPr>
                <w:rFonts w:hint="eastAsia"/>
              </w:rPr>
              <w:t>経費内訳書</w:t>
            </w:r>
          </w:p>
        </w:tc>
        <w:tc>
          <w:tcPr>
            <w:tcW w:w="1701" w:type="dxa"/>
          </w:tcPr>
          <w:p w14:paraId="1D1D25B3" w14:textId="137E6E1D" w:rsidR="00A43642" w:rsidRDefault="00A43642" w:rsidP="00E21135">
            <w:pPr>
              <w:jc w:val="center"/>
              <w:rPr>
                <w:rFonts w:hint="eastAsia"/>
              </w:rP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r w:rsidR="008357D7" w14:paraId="10A47D1D" w14:textId="77777777" w:rsidTr="005F3F30">
        <w:tc>
          <w:tcPr>
            <w:tcW w:w="2126" w:type="dxa"/>
          </w:tcPr>
          <w:p w14:paraId="463AE0F5" w14:textId="6BFE496C" w:rsidR="008357D7" w:rsidRDefault="008357D7" w:rsidP="005F3F30">
            <w:pPr>
              <w:jc w:val="center"/>
            </w:pPr>
            <w:r>
              <w:rPr>
                <w:rFonts w:hint="eastAsia"/>
              </w:rPr>
              <w:t>メールアドレス</w:t>
            </w:r>
          </w:p>
        </w:tc>
        <w:tc>
          <w:tcPr>
            <w:tcW w:w="6089" w:type="dxa"/>
          </w:tcPr>
          <w:p w14:paraId="5BD4E00F" w14:textId="77777777" w:rsidR="008357D7" w:rsidRDefault="008357D7"/>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72DAA"/>
    <w:rsid w:val="000E27B5"/>
    <w:rsid w:val="000E2AC9"/>
    <w:rsid w:val="001A285A"/>
    <w:rsid w:val="001A3980"/>
    <w:rsid w:val="001F0599"/>
    <w:rsid w:val="00210048"/>
    <w:rsid w:val="00214EE1"/>
    <w:rsid w:val="002B0136"/>
    <w:rsid w:val="002C75DA"/>
    <w:rsid w:val="002E5F2E"/>
    <w:rsid w:val="002F6E9D"/>
    <w:rsid w:val="003D2405"/>
    <w:rsid w:val="003E053D"/>
    <w:rsid w:val="00420EB8"/>
    <w:rsid w:val="00442684"/>
    <w:rsid w:val="00560E1D"/>
    <w:rsid w:val="0058486F"/>
    <w:rsid w:val="005A6696"/>
    <w:rsid w:val="005F1956"/>
    <w:rsid w:val="005F3F30"/>
    <w:rsid w:val="006008A3"/>
    <w:rsid w:val="00622D77"/>
    <w:rsid w:val="006B477C"/>
    <w:rsid w:val="006B4F39"/>
    <w:rsid w:val="006B76CA"/>
    <w:rsid w:val="008357D7"/>
    <w:rsid w:val="008928E1"/>
    <w:rsid w:val="008A7DBE"/>
    <w:rsid w:val="00A162BA"/>
    <w:rsid w:val="00A43642"/>
    <w:rsid w:val="00AF3746"/>
    <w:rsid w:val="00B066A0"/>
    <w:rsid w:val="00B701C7"/>
    <w:rsid w:val="00C42B79"/>
    <w:rsid w:val="00C871C7"/>
    <w:rsid w:val="00D16997"/>
    <w:rsid w:val="00DC4EAA"/>
    <w:rsid w:val="00E21135"/>
    <w:rsid w:val="00E24F9B"/>
    <w:rsid w:val="00F3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遠藤　沙織</cp:lastModifiedBy>
  <cp:revision>9</cp:revision>
  <cp:lastPrinted>2026-06-15T07:59:00Z</cp:lastPrinted>
  <dcterms:created xsi:type="dcterms:W3CDTF">2026-05-21T01:06:00Z</dcterms:created>
  <dcterms:modified xsi:type="dcterms:W3CDTF">2026-06-17T04:28:00Z</dcterms:modified>
</cp:coreProperties>
</file>